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院志  2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院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73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书院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